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D2BAA" w:rsidRPr="00FB39BA" w:rsidRDefault="00114097" w:rsidP="000D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D2BAA" w:rsidRPr="00FB39B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D2BAA" w:rsidRPr="00FB39BA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36</w:t>
      </w:r>
    </w:p>
    <w:p w:rsidR="000D2BAA" w:rsidRPr="00FB39BA" w:rsidRDefault="000D2BAA" w:rsidP="000D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9BA">
        <w:rPr>
          <w:rFonts w:ascii="Times New Roman" w:hAnsi="Times New Roman" w:cs="Times New Roman"/>
          <w:sz w:val="24"/>
          <w:szCs w:val="24"/>
        </w:rPr>
        <w:t>(реестровый номер торгов 757)</w:t>
      </w:r>
    </w:p>
    <w:p w:rsidR="000C00AF" w:rsidRPr="00EE60D5" w:rsidRDefault="000C00AF" w:rsidP="000D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D2BAA" w:rsidRPr="00FB39BA" w:rsidRDefault="00AB7103" w:rsidP="000D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D2BAA" w:rsidRPr="00FB39B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0D2BAA" w:rsidRPr="00FB39BA" w:rsidRDefault="000D2BAA" w:rsidP="000D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BAA" w:rsidRPr="00FB39BA" w:rsidRDefault="000D2BAA" w:rsidP="000D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9BA">
        <w:rPr>
          <w:rFonts w:ascii="Times New Roman" w:hAnsi="Times New Roman" w:cs="Times New Roman"/>
          <w:sz w:val="24"/>
          <w:szCs w:val="24"/>
        </w:rPr>
        <w:t>г. Тула, ул. Марата, д.57</w:t>
      </w:r>
    </w:p>
    <w:p w:rsidR="00B16CE3" w:rsidRDefault="00B16CE3" w:rsidP="000D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CD58C3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F7860" w:rsidRPr="00AF7860">
        <w:rPr>
          <w:rFonts w:ascii="Times New Roman" w:hAnsi="Times New Roman" w:cs="Times New Roman"/>
          <w:sz w:val="24"/>
          <w:szCs w:val="24"/>
        </w:rPr>
        <w:t>РУС СТРОЙ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F7860" w:rsidRPr="00AF7860">
        <w:rPr>
          <w:rFonts w:ascii="Times New Roman" w:hAnsi="Times New Roman" w:cs="Times New Roman"/>
          <w:sz w:val="24"/>
          <w:szCs w:val="24"/>
        </w:rPr>
        <w:t>РУС СТРОЙ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F7860" w:rsidRPr="00AF7860">
        <w:rPr>
          <w:rFonts w:ascii="Times New Roman" w:hAnsi="Times New Roman" w:cs="Times New Roman"/>
          <w:sz w:val="24"/>
          <w:szCs w:val="24"/>
        </w:rPr>
        <w:t>РУС СТРОЙ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0B16CD" w:rsidRPr="000B16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027 344,83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0B16CD">
        <w:rPr>
          <w:rFonts w:ascii="Times New Roman" w:hAnsi="Times New Roman" w:cs="Times New Roman"/>
          <w:sz w:val="24"/>
          <w:szCs w:val="24"/>
        </w:rPr>
        <w:t>один миллион двадцать семь тысяч триста сорок четыре рубля 83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93674" w:rsidRPr="004161CE" w:rsidRDefault="00E21D41" w:rsidP="000936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F7860" w:rsidRPr="00AF7860">
        <w:rPr>
          <w:rFonts w:ascii="Times New Roman" w:hAnsi="Times New Roman" w:cs="Times New Roman"/>
          <w:sz w:val="24"/>
          <w:szCs w:val="24"/>
        </w:rPr>
        <w:t>РУС СТРОЙ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93674" w:rsidRPr="000B16C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027 344,83</w:t>
      </w:r>
      <w:r w:rsidR="0009367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93674">
        <w:rPr>
          <w:rFonts w:ascii="Times New Roman" w:hAnsi="Times New Roman" w:cs="Times New Roman"/>
          <w:sz w:val="24"/>
          <w:szCs w:val="24"/>
        </w:rPr>
        <w:t>один миллион двадцать семь тысяч триста сорок четыре рубля 83 копейки</w:t>
      </w:r>
      <w:r w:rsidR="0009367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AF7860" w:rsidRPr="00AF7860">
        <w:t>РУС СТРОЙ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F473-E33D-47CA-9F10-CDB4E51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99</cp:revision>
  <cp:lastPrinted>2016-09-23T12:49:00Z</cp:lastPrinted>
  <dcterms:created xsi:type="dcterms:W3CDTF">2016-07-21T12:07:00Z</dcterms:created>
  <dcterms:modified xsi:type="dcterms:W3CDTF">2016-09-23T12:50:00Z</dcterms:modified>
</cp:coreProperties>
</file>